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69" w:rsidRPr="00A94F54" w:rsidRDefault="001A0940">
      <w:pPr>
        <w:pStyle w:val="30"/>
        <w:shd w:val="clear" w:color="auto" w:fill="auto"/>
        <w:ind w:left="2520" w:right="2540"/>
        <w:rPr>
          <w:b w:val="0"/>
        </w:rPr>
      </w:pPr>
      <w:r>
        <w:rPr>
          <w:rStyle w:val="313pt"/>
          <w:b/>
          <w:bCs/>
        </w:rPr>
        <w:t xml:space="preserve">ТЕОРЕТИКО-МЕТОДИЧЕСКИЙ ТУР </w:t>
      </w:r>
      <w:r w:rsidRPr="00A94F54">
        <w:rPr>
          <w:b w:val="0"/>
        </w:rPr>
        <w:t>Инструкция по выполнению заданий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Вам предлагаются задания, соответствующие требованиям к уровню знаний учащихся общеобразовательных школ по предмету «Физическая культура»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Задания объединены в 3 группы:</w:t>
      </w:r>
    </w:p>
    <w:p w:rsidR="002C1669" w:rsidRPr="00A94F54" w:rsidRDefault="001A0940">
      <w:pPr>
        <w:pStyle w:val="20"/>
        <w:numPr>
          <w:ilvl w:val="0"/>
          <w:numId w:val="1"/>
        </w:numPr>
        <w:shd w:val="clear" w:color="auto" w:fill="auto"/>
        <w:tabs>
          <w:tab w:val="left" w:pos="957"/>
        </w:tabs>
        <w:ind w:firstLine="600"/>
        <w:rPr>
          <w:b w:val="0"/>
        </w:rPr>
      </w:pPr>
      <w:r w:rsidRPr="00A94F54">
        <w:rPr>
          <w:b w:val="0"/>
        </w:rPr>
        <w:t>Задания в закрытой форме, то есть с предложенными вариантами ответов. При выполнении этих заданий необходимо выбрать один из предложенных вариантов. Среди них содержатся как правильные, так и неправильные завершения, а также частично соответствующие смыслу утверждения. Правильным является только одно - то, которое наиболее полно соответствует смыслу утверждения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Выбранные варианты отмечаются зачёркиванием соответствующего квадрата в бланке ответов: «а», «б», «в» или «г»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задания, вызывающие затруднение. Это позволит сэкономить время для выполнения других заданий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Впоследствии Вы сможете вернуться к пропущенному заданию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Правильно выполненные задания этой группы оцениваются в 1 балл.</w:t>
      </w:r>
    </w:p>
    <w:p w:rsidR="002C1669" w:rsidRPr="00A94F54" w:rsidRDefault="001A0940">
      <w:pPr>
        <w:pStyle w:val="20"/>
        <w:numPr>
          <w:ilvl w:val="0"/>
          <w:numId w:val="1"/>
        </w:numPr>
        <w:shd w:val="clear" w:color="auto" w:fill="auto"/>
        <w:tabs>
          <w:tab w:val="left" w:pos="957"/>
        </w:tabs>
        <w:ind w:firstLine="600"/>
        <w:rPr>
          <w:b w:val="0"/>
        </w:rPr>
      </w:pPr>
      <w:r w:rsidRPr="00A94F54">
        <w:rPr>
          <w:b w:val="0"/>
        </w:rPr>
        <w:t>Задания в открытой форме, то есть без предложенных вариантов ответов. При выполнении этих заданий необходимо самостоятельно подобрать определение, которое, завершая высказывание, образует истинное утверждение. Подобранное определение вписывайте в соответствующую графу бланка ответов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Правильно выполненные задания этой группы оцениваются в 2 балла.</w:t>
      </w:r>
    </w:p>
    <w:p w:rsidR="002C1669" w:rsidRPr="00A94F54" w:rsidRDefault="001A0940">
      <w:pPr>
        <w:pStyle w:val="20"/>
        <w:numPr>
          <w:ilvl w:val="0"/>
          <w:numId w:val="1"/>
        </w:numPr>
        <w:shd w:val="clear" w:color="auto" w:fill="auto"/>
        <w:tabs>
          <w:tab w:val="left" w:pos="972"/>
        </w:tabs>
        <w:ind w:firstLine="600"/>
        <w:rPr>
          <w:b w:val="0"/>
        </w:rPr>
      </w:pPr>
      <w:r w:rsidRPr="00A94F54">
        <w:rPr>
          <w:b w:val="0"/>
        </w:rPr>
        <w:t>Задания в форме, предполагающей установление соответствия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b w:val="0"/>
        </w:rPr>
        <w:t>между понятиями и/или определениями. Каждое верное утверждение этой группы оценивается в 0,5 балла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Контролируйте время выполнения заданий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Полноценное выполнение третьей группы заданий может потребовать больше времени.</w:t>
      </w:r>
    </w:p>
    <w:p w:rsidR="002C1669" w:rsidRPr="00A94F54" w:rsidRDefault="001A0940">
      <w:pPr>
        <w:pStyle w:val="20"/>
        <w:shd w:val="clear" w:color="auto" w:fill="auto"/>
        <w:ind w:firstLine="600"/>
        <w:rPr>
          <w:b w:val="0"/>
        </w:rPr>
      </w:pPr>
      <w:r w:rsidRPr="00A94F54">
        <w:rPr>
          <w:b w:val="0"/>
        </w:rPr>
        <w:t>Время выполнения всех заданий - 45 минут.</w:t>
      </w:r>
    </w:p>
    <w:p w:rsidR="002C1669" w:rsidRPr="00A94F54" w:rsidRDefault="001A0940">
      <w:pPr>
        <w:pStyle w:val="20"/>
        <w:shd w:val="clear" w:color="auto" w:fill="auto"/>
        <w:spacing w:after="333"/>
        <w:ind w:firstLine="600"/>
        <w:rPr>
          <w:b w:val="0"/>
        </w:rPr>
      </w:pPr>
      <w:r w:rsidRPr="00A94F54">
        <w:rPr>
          <w:b w:val="0"/>
        </w:rPr>
        <w:t>Будьте внимательны, делая записи. Исправления и подчистки оцениваются как неправильный ответ.</w:t>
      </w:r>
    </w:p>
    <w:p w:rsidR="002C1669" w:rsidRDefault="001A0940">
      <w:pPr>
        <w:pStyle w:val="30"/>
        <w:shd w:val="clear" w:color="auto" w:fill="auto"/>
        <w:spacing w:line="280" w:lineRule="exact"/>
        <w:ind w:left="20"/>
        <w:jc w:val="center"/>
        <w:sectPr w:rsidR="002C1669">
          <w:footerReference w:type="default" r:id="rId8"/>
          <w:pgSz w:w="11900" w:h="16840"/>
          <w:pgMar w:top="1392" w:right="1102" w:bottom="1392" w:left="1102" w:header="0" w:footer="3" w:gutter="0"/>
          <w:cols w:space="720"/>
          <w:noEndnote/>
          <w:docGrid w:linePitch="360"/>
        </w:sectPr>
      </w:pPr>
      <w:r>
        <w:t>Желаем успеха!</w:t>
      </w:r>
    </w:p>
    <w:p w:rsidR="002C1669" w:rsidRDefault="002C1669">
      <w:pPr>
        <w:spacing w:line="216" w:lineRule="exact"/>
        <w:rPr>
          <w:sz w:val="17"/>
          <w:szCs w:val="17"/>
        </w:rPr>
      </w:pPr>
    </w:p>
    <w:p w:rsidR="002C1669" w:rsidRDefault="002C1669">
      <w:pPr>
        <w:rPr>
          <w:sz w:val="2"/>
          <w:szCs w:val="2"/>
        </w:rPr>
        <w:sectPr w:rsidR="002C1669">
          <w:pgSz w:w="11900" w:h="16840"/>
          <w:pgMar w:top="1299" w:right="0" w:bottom="1294" w:left="0" w:header="0" w:footer="3" w:gutter="0"/>
          <w:cols w:space="720"/>
          <w:noEndnote/>
          <w:docGrid w:linePitch="360"/>
        </w:sectPr>
      </w:pPr>
    </w:p>
    <w:p w:rsidR="002C1669" w:rsidRPr="00A94F54" w:rsidRDefault="001A0940">
      <w:pPr>
        <w:pStyle w:val="20"/>
        <w:shd w:val="clear" w:color="auto" w:fill="auto"/>
        <w:ind w:left="40" w:firstLine="0"/>
        <w:jc w:val="center"/>
        <w:rPr>
          <w:b w:val="0"/>
        </w:rPr>
      </w:pPr>
      <w:r w:rsidRPr="00A94F54">
        <w:rPr>
          <w:b w:val="0"/>
        </w:rPr>
        <w:lastRenderedPageBreak/>
        <w:t>ВСЕРОССИЙСКАЯ ОЛИМПИАДА ШКОЛЬНИКОВ</w:t>
      </w:r>
      <w:r w:rsidRPr="00A94F54">
        <w:rPr>
          <w:b w:val="0"/>
        </w:rPr>
        <w:br/>
        <w:t>ПО ФИЗИЧЕСКОЙ КУЛЬТУРЕ. 2016-2017 уч. г.</w:t>
      </w:r>
    </w:p>
    <w:p w:rsidR="002C1669" w:rsidRPr="00A94F54" w:rsidRDefault="001A0940">
      <w:pPr>
        <w:pStyle w:val="20"/>
        <w:shd w:val="clear" w:color="auto" w:fill="auto"/>
        <w:spacing w:after="169"/>
        <w:ind w:left="40" w:firstLine="0"/>
        <w:jc w:val="center"/>
        <w:rPr>
          <w:b w:val="0"/>
        </w:rPr>
      </w:pPr>
      <w:r w:rsidRPr="00A94F54">
        <w:rPr>
          <w:b w:val="0"/>
        </w:rPr>
        <w:t>ШКОЛЬНЫЙ ЭТАП. 9-11 КЛАССЫ</w:t>
      </w:r>
      <w:r w:rsidRPr="00A94F54">
        <w:rPr>
          <w:b w:val="0"/>
        </w:rPr>
        <w:br/>
        <w:t>ТЕОРЕТИКО-МЕТОДИЧЕСКИЙ ТУР</w:t>
      </w:r>
    </w:p>
    <w:p w:rsidR="002C1669" w:rsidRPr="00A94F54" w:rsidRDefault="001A0940">
      <w:pPr>
        <w:pStyle w:val="20"/>
        <w:shd w:val="clear" w:color="auto" w:fill="auto"/>
        <w:spacing w:after="63" w:line="260" w:lineRule="exact"/>
        <w:ind w:left="40" w:firstLine="0"/>
        <w:jc w:val="center"/>
        <w:rPr>
          <w:b w:val="0"/>
        </w:rPr>
      </w:pPr>
      <w:r w:rsidRPr="00A94F54">
        <w:rPr>
          <w:b w:val="0"/>
        </w:rPr>
        <w:t>Задания, ответы и критерии оценивания</w:t>
      </w:r>
    </w:p>
    <w:p w:rsidR="002C1669" w:rsidRPr="00A94F54" w:rsidRDefault="001A0940">
      <w:pPr>
        <w:pStyle w:val="20"/>
        <w:numPr>
          <w:ilvl w:val="0"/>
          <w:numId w:val="2"/>
        </w:numPr>
        <w:shd w:val="clear" w:color="auto" w:fill="auto"/>
        <w:tabs>
          <w:tab w:val="left" w:pos="354"/>
        </w:tabs>
        <w:ind w:firstLine="0"/>
        <w:rPr>
          <w:b w:val="0"/>
        </w:rPr>
      </w:pPr>
      <w:r w:rsidRPr="00A94F54">
        <w:rPr>
          <w:b w:val="0"/>
        </w:rPr>
        <w:t>Задания в закрытой форме, т. е. с предложенными вариантами ответов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ind w:firstLine="0"/>
        <w:rPr>
          <w:b w:val="0"/>
        </w:rPr>
      </w:pPr>
      <w:r w:rsidRPr="00A94F54">
        <w:rPr>
          <w:b w:val="0"/>
        </w:rPr>
        <w:t>Первые послевоенные Олимпийские игры после Первой мировой войны были проведены в городе...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9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Лондон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Амстердам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4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Париж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Антверпен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ind w:firstLine="0"/>
        <w:rPr>
          <w:b w:val="0"/>
        </w:rPr>
      </w:pPr>
      <w:r w:rsidRPr="00A94F54">
        <w:rPr>
          <w:b w:val="0"/>
        </w:rPr>
        <w:t>Какой вид спорта не входил в программу I Олимпийских игр современности?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9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велоспорт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стрельба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4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лёгкая атлетика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конный спорт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ind w:firstLine="0"/>
        <w:rPr>
          <w:b w:val="0"/>
        </w:rPr>
      </w:pPr>
      <w:r w:rsidRPr="00A94F54">
        <w:rPr>
          <w:b w:val="0"/>
        </w:rPr>
        <w:t>Российские спортсмены впервые приняли участие в Олимпийских играх в .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left" w:pos="2491"/>
          <w:tab w:val="left" w:pos="5131"/>
          <w:tab w:val="left" w:pos="7699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1900 г.;</w:t>
      </w:r>
      <w:r w:rsidRPr="00A94F54">
        <w:rPr>
          <w:b w:val="0"/>
        </w:rPr>
        <w:tab/>
        <w:t>б) 1904 г.;</w:t>
      </w:r>
      <w:r w:rsidRPr="00A94F54">
        <w:rPr>
          <w:b w:val="0"/>
        </w:rPr>
        <w:tab/>
        <w:t>в) 1908 г.;</w:t>
      </w:r>
      <w:r w:rsidRPr="00A94F54">
        <w:rPr>
          <w:b w:val="0"/>
        </w:rPr>
        <w:tab/>
        <w:t>г) 1912 г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92"/>
        </w:tabs>
        <w:ind w:firstLine="0"/>
        <w:rPr>
          <w:b w:val="0"/>
        </w:rPr>
      </w:pPr>
      <w:r w:rsidRPr="00A94F54">
        <w:rPr>
          <w:b w:val="0"/>
        </w:rPr>
        <w:t>Кто из деятелей международного олимпийского движения дольше всех возглавлял Международный олимпийский комитет?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9"/>
        </w:tabs>
        <w:spacing w:after="57" w:line="260" w:lineRule="exact"/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Хуан Антонио Самаранч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Эвери Брендедж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4"/>
        </w:tabs>
        <w:spacing w:after="3" w:line="260" w:lineRule="exact"/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Пьер де Кубертен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Зигфрид Эдстрём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ind w:firstLine="0"/>
        <w:rPr>
          <w:b w:val="0"/>
        </w:rPr>
      </w:pPr>
      <w:r w:rsidRPr="00A94F54">
        <w:rPr>
          <w:b w:val="0"/>
        </w:rPr>
        <w:t>Что является отличительной чертой спорта?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выступление на соревнованиях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занятия в фитнес-клубе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в)</w:t>
      </w:r>
      <w:r w:rsidRPr="00A94F54">
        <w:rPr>
          <w:b w:val="0"/>
        </w:rPr>
        <w:tab/>
        <w:t>выполнение физических упражнений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г)</w:t>
      </w:r>
      <w:r w:rsidRPr="00A94F54">
        <w:rPr>
          <w:b w:val="0"/>
        </w:rPr>
        <w:tab/>
        <w:t>повышение уровня физического развития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ind w:firstLine="0"/>
        <w:rPr>
          <w:b w:val="0"/>
        </w:rPr>
      </w:pPr>
      <w:r w:rsidRPr="00A94F54">
        <w:rPr>
          <w:b w:val="0"/>
        </w:rPr>
        <w:t>Сколько упражнений традиционно включает в себя утренняя гимнастика?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9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2-3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20-25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4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10-12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без ограничений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ind w:firstLine="0"/>
        <w:rPr>
          <w:b w:val="0"/>
        </w:rPr>
      </w:pPr>
      <w:r w:rsidRPr="00A94F54">
        <w:rPr>
          <w:b w:val="0"/>
        </w:rPr>
        <w:t>Какие процедуры относят к закаливающим?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принятие душа после занятия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все процедуры, связанные с холодовым воздействием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в)</w:t>
      </w:r>
      <w:r w:rsidRPr="00A94F54">
        <w:rPr>
          <w:b w:val="0"/>
        </w:rPr>
        <w:tab/>
        <w:t>все процедуры, связанные с тепловым воздействием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</w:tabs>
        <w:ind w:firstLine="0"/>
        <w:rPr>
          <w:b w:val="0"/>
        </w:rPr>
      </w:pPr>
      <w:r w:rsidRPr="00A94F54">
        <w:rPr>
          <w:b w:val="0"/>
        </w:rPr>
        <w:t>г)</w:t>
      </w:r>
      <w:r w:rsidRPr="00A94F54">
        <w:rPr>
          <w:b w:val="0"/>
        </w:rPr>
        <w:tab/>
        <w:t>все процедуры, в процессе которых происходит приспособление организма к воздействиям окружающей среды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87"/>
        </w:tabs>
        <w:ind w:firstLine="0"/>
        <w:rPr>
          <w:b w:val="0"/>
        </w:rPr>
      </w:pPr>
      <w:r w:rsidRPr="00A94F54">
        <w:rPr>
          <w:b w:val="0"/>
        </w:rPr>
        <w:t>Какой из видов спорта относят к циклическим?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9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велоспорт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дзюдо;</w:t>
      </w:r>
    </w:p>
    <w:p w:rsidR="002C1669" w:rsidRPr="00A94F54" w:rsidRDefault="001A0940">
      <w:pPr>
        <w:pStyle w:val="20"/>
        <w:shd w:val="clear" w:color="auto" w:fill="auto"/>
        <w:tabs>
          <w:tab w:val="left" w:pos="510"/>
          <w:tab w:val="right" w:pos="5422"/>
          <w:tab w:val="left" w:pos="5624"/>
        </w:tabs>
        <w:ind w:firstLine="0"/>
        <w:rPr>
          <w:b w:val="0"/>
        </w:rPr>
        <w:sectPr w:rsidR="002C1669" w:rsidRPr="00A94F54">
          <w:type w:val="continuous"/>
          <w:pgSz w:w="11900" w:h="16840"/>
          <w:pgMar w:top="1299" w:right="1029" w:bottom="1294" w:left="1003" w:header="0" w:footer="3" w:gutter="0"/>
          <w:cols w:space="720"/>
          <w:noEndnote/>
          <w:docGrid w:linePitch="360"/>
        </w:sectPr>
      </w:pPr>
      <w:r w:rsidRPr="00A94F54">
        <w:rPr>
          <w:b w:val="0"/>
        </w:rPr>
        <w:t>б)</w:t>
      </w:r>
      <w:r w:rsidRPr="00A94F54">
        <w:rPr>
          <w:b w:val="0"/>
        </w:rPr>
        <w:tab/>
        <w:t>вольная борьба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санный спорт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ind w:firstLine="0"/>
        <w:rPr>
          <w:b w:val="0"/>
        </w:rPr>
      </w:pPr>
      <w:r w:rsidRPr="00A94F54">
        <w:rPr>
          <w:b w:val="0"/>
        </w:rPr>
        <w:lastRenderedPageBreak/>
        <w:t>Какой из видов спорта относится к индивидуально-игровым?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волейбол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флорбол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настольный теннис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кёрлинг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В какой период формируется мотивация?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при выполнении физического упражнения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до выполнения физического упражнения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в)</w:t>
      </w:r>
      <w:r w:rsidRPr="00A94F54">
        <w:rPr>
          <w:b w:val="0"/>
        </w:rPr>
        <w:tab/>
        <w:t>после выполнения физического упражнения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г)</w:t>
      </w:r>
      <w:r w:rsidRPr="00A94F54">
        <w:rPr>
          <w:b w:val="0"/>
        </w:rPr>
        <w:tab/>
        <w:t>формируется отдельно от процесса физического воспитания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Какова норма показателя частоты сердечных сокращений в покое?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right" w:pos="335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40-50 ударов</w:t>
      </w:r>
      <w:r w:rsidRPr="00A94F54">
        <w:rPr>
          <w:b w:val="0"/>
        </w:rPr>
        <w:tab/>
        <w:t>в минуту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90-100 ударов в минуту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right" w:pos="335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60-70 ударов</w:t>
      </w:r>
      <w:r w:rsidRPr="00A94F54">
        <w:rPr>
          <w:b w:val="0"/>
        </w:rPr>
        <w:tab/>
        <w:t>в минуту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100-110 ударов в минуту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В каком из видов спорта нет приёма «ведение мяча»?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футбол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волейбол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гандбол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флорбол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Какие стили плавания используют при транспортировке пострадавших?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прикладные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оздоровительные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спортивные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всё перечисленное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Какую задачу решает физкультминутка?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поднятие настроения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воспитание физических качеств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в)</w:t>
      </w:r>
      <w:r w:rsidRPr="00A94F54">
        <w:rPr>
          <w:b w:val="0"/>
        </w:rPr>
        <w:tab/>
        <w:t>обучение движениям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г)</w:t>
      </w:r>
      <w:r w:rsidRPr="00A94F54">
        <w:rPr>
          <w:b w:val="0"/>
        </w:rPr>
        <w:tab/>
        <w:t>снятие первых признаков утомления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Каким показателям должна соответствовать частота сердечных сокращений при выполнении циклических упражнений для воспитания общей выносливости?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2394"/>
          <w:tab w:val="center" w:pos="2974"/>
          <w:tab w:val="center" w:pos="5287"/>
          <w:tab w:val="left" w:pos="5604"/>
        </w:tabs>
        <w:ind w:firstLine="0"/>
        <w:rPr>
          <w:b w:val="0"/>
        </w:rPr>
      </w:pPr>
      <w:r w:rsidRPr="00A94F54">
        <w:rPr>
          <w:b w:val="0"/>
        </w:rPr>
        <w:t>а)</w:t>
      </w:r>
      <w:r w:rsidRPr="00A94F54">
        <w:rPr>
          <w:b w:val="0"/>
        </w:rPr>
        <w:tab/>
        <w:t>90-100 ударов</w:t>
      </w:r>
      <w:r w:rsidRPr="00A94F54">
        <w:rPr>
          <w:b w:val="0"/>
        </w:rPr>
        <w:tab/>
        <w:t>в</w:t>
      </w:r>
      <w:r w:rsidRPr="00A94F54">
        <w:rPr>
          <w:b w:val="0"/>
        </w:rPr>
        <w:tab/>
        <w:t>минуту;</w:t>
      </w:r>
      <w:r w:rsidRPr="00A94F54">
        <w:rPr>
          <w:b w:val="0"/>
        </w:rPr>
        <w:tab/>
        <w:t>в)</w:t>
      </w:r>
      <w:r w:rsidRPr="00A94F54">
        <w:rPr>
          <w:b w:val="0"/>
        </w:rPr>
        <w:tab/>
        <w:t>140-150 ударов в минуту;</w:t>
      </w:r>
    </w:p>
    <w:p w:rsidR="002C1669" w:rsidRPr="00A94F54" w:rsidRDefault="001A0940">
      <w:pPr>
        <w:pStyle w:val="20"/>
        <w:shd w:val="clear" w:color="auto" w:fill="auto"/>
        <w:tabs>
          <w:tab w:val="left" w:pos="578"/>
          <w:tab w:val="center" w:pos="2974"/>
          <w:tab w:val="center" w:pos="5287"/>
          <w:tab w:val="left" w:pos="5604"/>
        </w:tabs>
        <w:spacing w:after="300"/>
        <w:ind w:firstLine="0"/>
        <w:rPr>
          <w:b w:val="0"/>
        </w:rPr>
      </w:pPr>
      <w:r w:rsidRPr="00A94F54">
        <w:rPr>
          <w:b w:val="0"/>
        </w:rPr>
        <w:t>б)</w:t>
      </w:r>
      <w:r w:rsidRPr="00A94F54">
        <w:rPr>
          <w:b w:val="0"/>
        </w:rPr>
        <w:tab/>
        <w:t>110-120 ударов</w:t>
      </w:r>
      <w:r w:rsidRPr="00A94F54">
        <w:rPr>
          <w:b w:val="0"/>
        </w:rPr>
        <w:tab/>
        <w:t>в минуту;</w:t>
      </w:r>
      <w:r w:rsidRPr="00A94F54">
        <w:rPr>
          <w:b w:val="0"/>
        </w:rPr>
        <w:tab/>
        <w:t>г)</w:t>
      </w:r>
      <w:r w:rsidRPr="00A94F54">
        <w:rPr>
          <w:b w:val="0"/>
        </w:rPr>
        <w:tab/>
        <w:t>170-180 ударов в минуту.</w:t>
      </w:r>
    </w:p>
    <w:p w:rsidR="002C1669" w:rsidRPr="00A94F54" w:rsidRDefault="001A0940">
      <w:pPr>
        <w:pStyle w:val="20"/>
        <w:numPr>
          <w:ilvl w:val="0"/>
          <w:numId w:val="2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Задания в открытой форме, т.е. без предложенных вариантов ответов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Национальная команда СССР впервые выступила на Олимпийских играх</w:t>
      </w:r>
    </w:p>
    <w:p w:rsidR="002C1669" w:rsidRPr="00A94F54" w:rsidRDefault="001A0940">
      <w:pPr>
        <w:pStyle w:val="20"/>
        <w:shd w:val="clear" w:color="auto" w:fill="auto"/>
        <w:tabs>
          <w:tab w:val="left" w:leader="underscore" w:pos="1752"/>
        </w:tabs>
        <w:ind w:firstLine="0"/>
        <w:rPr>
          <w:b w:val="0"/>
        </w:rPr>
      </w:pPr>
      <w:r w:rsidRPr="00A94F54">
        <w:rPr>
          <w:b w:val="0"/>
        </w:rPr>
        <w:t>в</w:t>
      </w:r>
      <w:r w:rsidRPr="00A94F54">
        <w:rPr>
          <w:b w:val="0"/>
        </w:rPr>
        <w:tab/>
        <w:t>году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Впервые Олимпийские игры были проведены на территории Азии</w:t>
      </w:r>
    </w:p>
    <w:p w:rsidR="002C1669" w:rsidRPr="00A94F54" w:rsidRDefault="001A0940">
      <w:pPr>
        <w:pStyle w:val="20"/>
        <w:shd w:val="clear" w:color="auto" w:fill="auto"/>
        <w:tabs>
          <w:tab w:val="left" w:leader="underscore" w:pos="1752"/>
        </w:tabs>
        <w:ind w:firstLine="0"/>
        <w:rPr>
          <w:b w:val="0"/>
        </w:rPr>
      </w:pPr>
      <w:r w:rsidRPr="00A94F54">
        <w:rPr>
          <w:b w:val="0"/>
        </w:rPr>
        <w:t>в</w:t>
      </w:r>
      <w:r w:rsidRPr="00A94F54">
        <w:rPr>
          <w:b w:val="0"/>
        </w:rPr>
        <w:tab/>
        <w:t>году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Данные частоты сердечных сокращений при выполнении физических</w:t>
      </w:r>
    </w:p>
    <w:p w:rsidR="002C1669" w:rsidRPr="00A94F54" w:rsidRDefault="001A0940">
      <w:pPr>
        <w:pStyle w:val="20"/>
        <w:shd w:val="clear" w:color="auto" w:fill="auto"/>
        <w:tabs>
          <w:tab w:val="left" w:leader="underscore" w:pos="9451"/>
        </w:tabs>
        <w:ind w:firstLine="0"/>
        <w:rPr>
          <w:b w:val="0"/>
        </w:rPr>
      </w:pPr>
      <w:r w:rsidRPr="00A94F54">
        <w:rPr>
          <w:b w:val="0"/>
        </w:rPr>
        <w:t>упражнений являются показателем</w:t>
      </w:r>
      <w:r w:rsidRPr="00A94F54">
        <w:rPr>
          <w:b w:val="0"/>
        </w:rPr>
        <w:tab/>
        <w:t>.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spacing w:after="300"/>
        <w:ind w:firstLine="0"/>
        <w:rPr>
          <w:b w:val="0"/>
        </w:rPr>
      </w:pPr>
      <w:r w:rsidRPr="00A94F54">
        <w:rPr>
          <w:b w:val="0"/>
        </w:rPr>
        <w:t>Какое физическое качество обеспечивает уровень работоспособности?</w:t>
      </w:r>
    </w:p>
    <w:p w:rsidR="002C1669" w:rsidRPr="00A94F54" w:rsidRDefault="001A0940">
      <w:pPr>
        <w:pStyle w:val="20"/>
        <w:numPr>
          <w:ilvl w:val="0"/>
          <w:numId w:val="3"/>
        </w:numPr>
        <w:shd w:val="clear" w:color="auto" w:fill="auto"/>
        <w:tabs>
          <w:tab w:val="left" w:pos="578"/>
        </w:tabs>
        <w:ind w:firstLine="0"/>
        <w:rPr>
          <w:b w:val="0"/>
        </w:rPr>
      </w:pPr>
      <w:r w:rsidRPr="00A94F54">
        <w:rPr>
          <w:b w:val="0"/>
        </w:rPr>
        <w:t>Какие обязательные тестовые упражнения выполняются на пятой ступени ВФСК ГТО?</w:t>
      </w:r>
    </w:p>
    <w:p w:rsidR="002C1669" w:rsidRPr="00A94F54" w:rsidRDefault="001A0940">
      <w:pPr>
        <w:pStyle w:val="20"/>
        <w:numPr>
          <w:ilvl w:val="0"/>
          <w:numId w:val="2"/>
        </w:numPr>
        <w:shd w:val="clear" w:color="auto" w:fill="auto"/>
        <w:tabs>
          <w:tab w:val="left" w:pos="595"/>
        </w:tabs>
        <w:spacing w:line="326" w:lineRule="exact"/>
        <w:ind w:firstLine="0"/>
        <w:rPr>
          <w:b w:val="0"/>
        </w:rPr>
      </w:pPr>
      <w:r w:rsidRPr="00A94F54">
        <w:rPr>
          <w:b w:val="0"/>
        </w:rPr>
        <w:t>Задания на соотнесение понятий и определений (задания на соответствие).</w:t>
      </w:r>
    </w:p>
    <w:p w:rsidR="002C1669" w:rsidRPr="00A94F54" w:rsidRDefault="001A0940">
      <w:pPr>
        <w:pStyle w:val="a8"/>
        <w:framePr w:w="9869" w:wrap="notBeside" w:vAnchor="text" w:hAnchor="text" w:xAlign="center" w:y="1"/>
        <w:shd w:val="clear" w:color="auto" w:fill="auto"/>
        <w:spacing w:line="260" w:lineRule="exact"/>
        <w:rPr>
          <w:b w:val="0"/>
        </w:rPr>
      </w:pPr>
      <w:r w:rsidRPr="00A94F54">
        <w:rPr>
          <w:b w:val="0"/>
        </w:rPr>
        <w:lastRenderedPageBreak/>
        <w:t>21. Установите соответствие между спортивной дисциплиной и дистанци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4"/>
      </w:tblGrid>
      <w:tr w:rsidR="002C1669" w:rsidRPr="00A94F54">
        <w:trPr>
          <w:trHeight w:hRule="exact" w:val="33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Спортивная дисциплина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Дистанция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1. бег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А) 50 км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2. плавани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)2000 м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3. лыжные гонк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В)100 км</w:t>
            </w: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4. академическая гребл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Г) 42,195 км</w:t>
            </w:r>
          </w:p>
        </w:tc>
      </w:tr>
      <w:tr w:rsidR="002C1669" w:rsidRPr="00A94F54">
        <w:trPr>
          <w:trHeight w:hRule="exact" w:val="341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5. велоспорт (шоссе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Д) 50 м</w:t>
            </w:r>
          </w:p>
        </w:tc>
      </w:tr>
    </w:tbl>
    <w:p w:rsidR="002C1669" w:rsidRPr="00A94F54" w:rsidRDefault="002C1669">
      <w:pPr>
        <w:framePr w:w="9869" w:wrap="notBeside" w:vAnchor="text" w:hAnchor="text" w:xAlign="center" w:y="1"/>
        <w:rPr>
          <w:sz w:val="2"/>
          <w:szCs w:val="2"/>
        </w:rPr>
      </w:pPr>
    </w:p>
    <w:p w:rsidR="002C1669" w:rsidRPr="00A94F54" w:rsidRDefault="002C1669">
      <w:pPr>
        <w:rPr>
          <w:sz w:val="2"/>
          <w:szCs w:val="2"/>
        </w:rPr>
      </w:pPr>
    </w:p>
    <w:p w:rsidR="002C1669" w:rsidRPr="00A94F54" w:rsidRDefault="001A0940">
      <w:pPr>
        <w:pStyle w:val="a8"/>
        <w:framePr w:w="9869" w:wrap="notBeside" w:vAnchor="text" w:hAnchor="text" w:xAlign="center" w:y="1"/>
        <w:shd w:val="clear" w:color="auto" w:fill="auto"/>
        <w:spacing w:line="260" w:lineRule="exact"/>
        <w:rPr>
          <w:b w:val="0"/>
        </w:rPr>
      </w:pPr>
      <w:r w:rsidRPr="00A94F54">
        <w:rPr>
          <w:b w:val="0"/>
        </w:rPr>
        <w:t>22. Установите соответствие между видом спорта и временем игр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2"/>
        <w:gridCol w:w="4714"/>
        <w:gridCol w:w="293"/>
      </w:tblGrid>
      <w:tr w:rsidR="002C1669" w:rsidRPr="00A94F54">
        <w:trPr>
          <w:trHeight w:hRule="exact" w:val="336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Вид спорта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Время игры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1. баскетбол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А) 2 по 30 мин.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2. гандбол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) 2 по 45 мин.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3. футбол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В) 3 по 20 мин.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4. регби-7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Г) 4 по 10 мин.</w:t>
            </w: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5. хоккей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Д) 2 по 7 мин.</w:t>
            </w:r>
          </w:p>
        </w:tc>
      </w:tr>
      <w:tr w:rsidR="002C1669" w:rsidRPr="00A94F54">
        <w:trPr>
          <w:trHeight w:hRule="exact" w:val="898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rPr>
                <w:b w:val="0"/>
              </w:rPr>
            </w:pPr>
            <w:r w:rsidRPr="00A94F54">
              <w:rPr>
                <w:rStyle w:val="21"/>
                <w:bCs/>
              </w:rPr>
              <w:t>23. Установите соответствие между физическими качествами человека двигательными действиями.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и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Физические качеств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Двигательные действия</w:t>
            </w:r>
          </w:p>
        </w:tc>
        <w:tc>
          <w:tcPr>
            <w:tcW w:w="2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1. сил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А) бег 60 м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869" w:wrap="notBeside" w:vAnchor="text" w:hAnchor="text" w:xAlign="center" w:y="1"/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2. ловкост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) гимнастический мост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869" w:wrap="notBeside" w:vAnchor="text" w:hAnchor="text" w:xAlign="center" w:y="1"/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3. быстрот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В) отжимание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869" w:wrap="notBeside" w:vAnchor="text" w:hAnchor="text" w:xAlign="center" w:y="1"/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4. гибкост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Г) кросс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869" w:wrap="notBeside" w:vAnchor="text" w:hAnchor="text" w:xAlign="center" w:y="1"/>
            </w:pPr>
          </w:p>
        </w:tc>
      </w:tr>
      <w:tr w:rsidR="002C1669" w:rsidRPr="00A94F54">
        <w:trPr>
          <w:trHeight w:hRule="exact" w:val="346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5. выносливость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Д) челночный бег 4 х 10 м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869" w:wrap="notBeside" w:vAnchor="text" w:hAnchor="text" w:xAlign="center" w:y="1"/>
            </w:pPr>
          </w:p>
        </w:tc>
      </w:tr>
    </w:tbl>
    <w:p w:rsidR="002C1669" w:rsidRPr="00A94F54" w:rsidRDefault="002C1669">
      <w:pPr>
        <w:framePr w:w="9869" w:wrap="notBeside" w:vAnchor="text" w:hAnchor="text" w:xAlign="center" w:y="1"/>
        <w:rPr>
          <w:sz w:val="2"/>
          <w:szCs w:val="2"/>
        </w:rPr>
      </w:pPr>
    </w:p>
    <w:p w:rsidR="002C1669" w:rsidRPr="00A94F54" w:rsidRDefault="002C1669">
      <w:pPr>
        <w:rPr>
          <w:sz w:val="2"/>
          <w:szCs w:val="2"/>
        </w:rPr>
      </w:pPr>
    </w:p>
    <w:p w:rsidR="002C1669" w:rsidRPr="00A94F54" w:rsidRDefault="001A0940">
      <w:pPr>
        <w:pStyle w:val="a8"/>
        <w:framePr w:w="9586" w:wrap="notBeside" w:vAnchor="text" w:hAnchor="text" w:xAlign="center" w:y="1"/>
        <w:shd w:val="clear" w:color="auto" w:fill="auto"/>
        <w:spacing w:line="322" w:lineRule="exact"/>
        <w:jc w:val="both"/>
        <w:rPr>
          <w:b w:val="0"/>
        </w:rPr>
      </w:pPr>
      <w:r w:rsidRPr="00A94F54">
        <w:rPr>
          <w:b w:val="0"/>
        </w:rPr>
        <w:t>24. Установите соответствие между характером работы и количеством мышечных групп, вовлечённых при этом в работ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2C1669" w:rsidRPr="00A94F54">
        <w:trPr>
          <w:trHeight w:hRule="exact"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Характер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Количество мышечных групп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1. глобальный характер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А) 2/3 и более мышечных групп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2. локальный характер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) от 1/3 до 2/3 мышечных групп</w:t>
            </w:r>
          </w:p>
        </w:tc>
      </w:tr>
      <w:tr w:rsidR="002C1669" w:rsidRPr="00A94F54">
        <w:trPr>
          <w:trHeight w:hRule="exact" w:val="34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3. региональный характер работ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В) до 1/3 мышечных групп</w:t>
            </w:r>
          </w:p>
        </w:tc>
      </w:tr>
    </w:tbl>
    <w:p w:rsidR="002C1669" w:rsidRPr="00A94F54" w:rsidRDefault="002C1669">
      <w:pPr>
        <w:framePr w:w="9586" w:wrap="notBeside" w:vAnchor="text" w:hAnchor="text" w:xAlign="center" w:y="1"/>
        <w:rPr>
          <w:sz w:val="2"/>
          <w:szCs w:val="2"/>
        </w:rPr>
      </w:pPr>
    </w:p>
    <w:p w:rsidR="002C1669" w:rsidRPr="00A94F54" w:rsidRDefault="002C1669">
      <w:pPr>
        <w:rPr>
          <w:sz w:val="2"/>
          <w:szCs w:val="2"/>
        </w:rPr>
      </w:pPr>
    </w:p>
    <w:p w:rsidR="002C1669" w:rsidRPr="00A94F54" w:rsidRDefault="001A0940">
      <w:pPr>
        <w:pStyle w:val="a8"/>
        <w:framePr w:w="9586" w:wrap="notBeside" w:vAnchor="text" w:hAnchor="text" w:xAlign="center" w:y="1"/>
        <w:shd w:val="clear" w:color="auto" w:fill="auto"/>
        <w:spacing w:line="322" w:lineRule="exact"/>
        <w:jc w:val="both"/>
        <w:rPr>
          <w:b w:val="0"/>
        </w:rPr>
      </w:pPr>
      <w:r w:rsidRPr="00A94F54">
        <w:rPr>
          <w:b w:val="0"/>
        </w:rPr>
        <w:t>25. Установите соответствие между городом и годом проведения Олимпийских игр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2C1669" w:rsidRPr="00A94F54">
        <w:trPr>
          <w:trHeight w:hRule="exact"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Год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Город</w:t>
            </w: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1. 189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А) Москва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2. 192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) Антверпен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3. 198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В) Турин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4. 199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Г) Афины</w:t>
            </w:r>
          </w:p>
        </w:tc>
      </w:tr>
      <w:tr w:rsidR="002C1669" w:rsidRPr="00A94F54">
        <w:trPr>
          <w:trHeight w:hRule="exact" w:val="34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58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Д) Нагано</w:t>
            </w:r>
          </w:p>
        </w:tc>
      </w:tr>
    </w:tbl>
    <w:p w:rsidR="002C1669" w:rsidRPr="00A94F54" w:rsidRDefault="002C1669">
      <w:pPr>
        <w:framePr w:w="9586" w:wrap="notBeside" w:vAnchor="text" w:hAnchor="text" w:xAlign="center" w:y="1"/>
        <w:rPr>
          <w:sz w:val="2"/>
          <w:szCs w:val="2"/>
        </w:rPr>
      </w:pPr>
    </w:p>
    <w:p w:rsidR="002C1669" w:rsidRPr="00A94F54" w:rsidRDefault="001A0940">
      <w:pPr>
        <w:rPr>
          <w:sz w:val="2"/>
          <w:szCs w:val="2"/>
        </w:rPr>
      </w:pPr>
      <w:r w:rsidRPr="00A94F54">
        <w:br w:type="page"/>
      </w:r>
    </w:p>
    <w:p w:rsidR="002C1669" w:rsidRPr="00A94F54" w:rsidRDefault="001A0940">
      <w:pPr>
        <w:pStyle w:val="20"/>
        <w:shd w:val="clear" w:color="auto" w:fill="auto"/>
        <w:spacing w:after="57" w:line="260" w:lineRule="exact"/>
        <w:ind w:right="80" w:firstLine="0"/>
        <w:jc w:val="center"/>
        <w:rPr>
          <w:b w:val="0"/>
        </w:rPr>
      </w:pPr>
      <w:r w:rsidRPr="00A94F54">
        <w:rPr>
          <w:b w:val="0"/>
        </w:rPr>
        <w:lastRenderedPageBreak/>
        <w:t>Бланк ответа</w:t>
      </w:r>
    </w:p>
    <w:p w:rsidR="00D110A3" w:rsidRPr="00A94F54" w:rsidRDefault="00D110A3">
      <w:pPr>
        <w:pStyle w:val="20"/>
        <w:shd w:val="clear" w:color="auto" w:fill="auto"/>
        <w:spacing w:after="57" w:line="260" w:lineRule="exact"/>
        <w:ind w:right="80" w:firstLine="0"/>
        <w:jc w:val="center"/>
        <w:rPr>
          <w:b w:val="0"/>
        </w:rPr>
      </w:pPr>
    </w:p>
    <w:p w:rsidR="00D110A3" w:rsidRPr="00A94F54" w:rsidRDefault="00D110A3">
      <w:pPr>
        <w:pStyle w:val="20"/>
        <w:shd w:val="clear" w:color="auto" w:fill="auto"/>
        <w:spacing w:after="57" w:line="260" w:lineRule="exact"/>
        <w:ind w:right="80" w:firstLine="0"/>
        <w:jc w:val="center"/>
        <w:rPr>
          <w:b w:val="0"/>
        </w:rPr>
      </w:pPr>
    </w:p>
    <w:p w:rsidR="00D110A3" w:rsidRPr="00A94F54" w:rsidRDefault="00D110A3">
      <w:pPr>
        <w:pStyle w:val="20"/>
        <w:shd w:val="clear" w:color="auto" w:fill="auto"/>
        <w:spacing w:after="57" w:line="260" w:lineRule="exact"/>
        <w:ind w:right="80" w:firstLine="0"/>
        <w:jc w:val="center"/>
        <w:rPr>
          <w:b w:val="0"/>
        </w:rPr>
      </w:pPr>
    </w:p>
    <w:p w:rsidR="002C1669" w:rsidRPr="00A94F54" w:rsidRDefault="001A0940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260" w:lineRule="exact"/>
        <w:ind w:firstLine="0"/>
        <w:rPr>
          <w:b w:val="0"/>
        </w:rPr>
      </w:pPr>
      <w:r w:rsidRPr="00A94F54">
        <w:rPr>
          <w:b w:val="0"/>
          <w:noProof/>
          <w:lang w:bidi="ar-SA"/>
        </w:rPr>
        <mc:AlternateContent>
          <mc:Choice Requires="wps">
            <w:drawing>
              <wp:anchor distT="0" distB="0" distL="63500" distR="201295" simplePos="0" relativeHeight="377487104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margin">
                  <wp:posOffset>777240</wp:posOffset>
                </wp:positionV>
                <wp:extent cx="2926080" cy="2731770"/>
                <wp:effectExtent l="1270" t="0" r="0" b="3175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21"/>
                              <w:gridCol w:w="787"/>
                              <w:gridCol w:w="802"/>
                              <w:gridCol w:w="792"/>
                              <w:gridCol w:w="806"/>
                            </w:tblGrid>
                            <w:tr w:rsidR="002C1669" w:rsidRPr="00A94F54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after="120"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№</w:t>
                                  </w:r>
                                </w:p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before="120" w:line="260" w:lineRule="exact"/>
                                    <w:ind w:left="22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опроса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а]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рианты ответов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2C1669"/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0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а»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0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б»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0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в»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2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г»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41"/>
                                <w:jc w:val="center"/>
                              </w:trPr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:rsidR="002C1669" w:rsidRPr="00A94F54" w:rsidRDefault="001A0940">
                            <w:pPr>
                              <w:pStyle w:val="a8"/>
                              <w:shd w:val="clear" w:color="auto" w:fill="auto"/>
                              <w:spacing w:line="260" w:lineRule="exac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Exact"/>
                                <w:bCs/>
                              </w:rPr>
                              <w:t>II. Задания в открытой форме.</w:t>
                            </w:r>
                          </w:p>
                          <w:p w:rsidR="002C1669" w:rsidRPr="00A94F54" w:rsidRDefault="002C16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85pt;margin-top:61.2pt;width:230.4pt;height:215.1pt;z-index:-125829376;visibility:visible;mso-wrap-style:square;mso-width-percent:0;mso-height-percent:0;mso-wrap-distance-left:5pt;mso-wrap-distance-top:0;mso-wrap-distance-right:15.8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Zkrg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21"/>
                        <w:gridCol w:w="787"/>
                        <w:gridCol w:w="802"/>
                        <w:gridCol w:w="792"/>
                        <w:gridCol w:w="806"/>
                      </w:tblGrid>
                      <w:tr w:rsidR="002C1669" w:rsidRPr="00A94F54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142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after="120"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№</w:t>
                            </w:r>
                          </w:p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before="120" w:line="260" w:lineRule="exact"/>
                              <w:ind w:left="22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опроса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righ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а]</w:t>
                            </w:r>
                          </w:p>
                        </w:tc>
                        <w:tc>
                          <w:tcPr>
                            <w:tcW w:w="24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рианты ответов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142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2C1669"/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0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а»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0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б»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0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в»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2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г»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41"/>
                          <w:jc w:val="center"/>
                        </w:trPr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</w:tbl>
                    <w:p w:rsidR="002C1669" w:rsidRPr="00A94F54" w:rsidRDefault="001A0940">
                      <w:pPr>
                        <w:pStyle w:val="a8"/>
                        <w:shd w:val="clear" w:color="auto" w:fill="auto"/>
                        <w:spacing w:line="260" w:lineRule="exact"/>
                        <w:rPr>
                          <w:b w:val="0"/>
                        </w:rPr>
                      </w:pPr>
                      <w:r w:rsidRPr="00A94F54">
                        <w:rPr>
                          <w:rStyle w:val="Exact"/>
                          <w:bCs/>
                        </w:rPr>
                        <w:t>II. Задания в открытой форме.</w:t>
                      </w:r>
                    </w:p>
                    <w:p w:rsidR="002C1669" w:rsidRPr="00A94F54" w:rsidRDefault="002C166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94F54">
        <w:rPr>
          <w:b w:val="0"/>
          <w:noProof/>
          <w:lang w:bidi="ar-SA"/>
        </w:rPr>
        <mc:AlternateContent>
          <mc:Choice Requires="wps">
            <w:drawing>
              <wp:anchor distT="0" distB="1390015" distL="63500" distR="63500" simplePos="0" relativeHeight="377487105" behindDoc="1" locked="0" layoutInCell="1" allowOverlap="1">
                <wp:simplePos x="0" y="0"/>
                <wp:positionH relativeFrom="margin">
                  <wp:posOffset>3260090</wp:posOffset>
                </wp:positionH>
                <wp:positionV relativeFrom="margin">
                  <wp:posOffset>777240</wp:posOffset>
                </wp:positionV>
                <wp:extent cx="2926080" cy="1512570"/>
                <wp:effectExtent l="2540" t="0" r="0" b="31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26"/>
                              <w:gridCol w:w="782"/>
                              <w:gridCol w:w="802"/>
                              <w:gridCol w:w="797"/>
                              <w:gridCol w:w="802"/>
                            </w:tblGrid>
                            <w:tr w:rsidR="002C1669" w:rsidRPr="00A94F54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after="120"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bookmarkStart w:id="0" w:name="_GoBack"/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№</w:t>
                                  </w:r>
                                </w:p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before="120" w:line="260" w:lineRule="exact"/>
                                    <w:ind w:left="22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опроса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а]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рианты ответов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6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2C1669"/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0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а»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0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б»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0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в»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22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«г»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2C1669" w:rsidRPr="00A94F54">
                              <w:trPr>
                                <w:trHeight w:hRule="exact" w:val="341"/>
                                <w:jc w:val="center"/>
                              </w:trPr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left="360" w:firstLine="0"/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C1669" w:rsidRPr="00A94F54" w:rsidRDefault="001A0940">
                                  <w:pPr>
                                    <w:pStyle w:val="20"/>
                                    <w:shd w:val="clear" w:color="auto" w:fill="auto"/>
                                    <w:spacing w:line="260" w:lineRule="exact"/>
                                    <w:ind w:firstLine="0"/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A94F54">
                                    <w:rPr>
                                      <w:rStyle w:val="21"/>
                                      <w:bCs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2C1669" w:rsidRPr="00A94F54" w:rsidRDefault="002C166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6.7pt;margin-top:61.2pt;width:230.4pt;height:119.1pt;z-index:-125829375;visibility:visible;mso-wrap-style:square;mso-width-percent:0;mso-height-percent:0;mso-wrap-distance-left:5pt;mso-wrap-distance-top:0;mso-wrap-distance-right:5pt;mso-wrap-distance-bottom:109.4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MN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26"/>
                        <w:gridCol w:w="782"/>
                        <w:gridCol w:w="802"/>
                        <w:gridCol w:w="797"/>
                        <w:gridCol w:w="802"/>
                      </w:tblGrid>
                      <w:tr w:rsidR="002C1669" w:rsidRPr="00A94F54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14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after="120"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bookmarkStart w:id="1" w:name="_GoBack"/>
                            <w:r w:rsidRPr="00A94F54">
                              <w:rPr>
                                <w:rStyle w:val="21"/>
                                <w:bCs/>
                              </w:rPr>
                              <w:t>№</w:t>
                            </w:r>
                          </w:p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before="120" w:line="260" w:lineRule="exact"/>
                              <w:ind w:left="22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опроса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righ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а]</w:t>
                            </w:r>
                          </w:p>
                        </w:tc>
                        <w:tc>
                          <w:tcPr>
                            <w:tcW w:w="24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рианты ответов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6"/>
                          <w:jc w:val="center"/>
                        </w:trPr>
                        <w:tc>
                          <w:tcPr>
                            <w:tcW w:w="1426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2C1669"/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0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а»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0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б»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0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в»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22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«г»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tr w:rsidR="002C1669" w:rsidRPr="00A94F54">
                        <w:trPr>
                          <w:trHeight w:hRule="exact" w:val="341"/>
                          <w:jc w:val="center"/>
                        </w:trPr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left="360" w:firstLine="0"/>
                              <w:jc w:val="left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C1669" w:rsidRPr="00A94F54" w:rsidRDefault="001A0940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A94F54">
                              <w:rPr>
                                <w:rStyle w:val="21"/>
                                <w:bCs/>
                              </w:rPr>
                              <w:t>г</w:t>
                            </w:r>
                          </w:p>
                        </w:tc>
                      </w:tr>
                      <w:bookmarkEnd w:id="1"/>
                    </w:tbl>
                    <w:p w:rsidR="002C1669" w:rsidRPr="00A94F54" w:rsidRDefault="002C166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94F54">
        <w:rPr>
          <w:b w:val="0"/>
        </w:rPr>
        <w:t>Задания с выбором одного правильного отве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7272"/>
      </w:tblGrid>
      <w:tr w:rsidR="002C1669" w:rsidRPr="00A94F54">
        <w:trPr>
          <w:trHeight w:hRule="exact" w:val="33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264" w:wrap="notBeside" w:vAnchor="text" w:hAnchor="text" w:xAlign="center" w:y="1"/>
              <w:shd w:val="clear" w:color="auto" w:fill="auto"/>
              <w:spacing w:line="260" w:lineRule="exact"/>
              <w:ind w:left="32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№ вопрос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26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Ответ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26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26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26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26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4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926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C1669" w:rsidRPr="00A94F54" w:rsidRDefault="001A0940">
      <w:pPr>
        <w:pStyle w:val="a8"/>
        <w:framePr w:w="9264" w:wrap="notBeside" w:vAnchor="text" w:hAnchor="text" w:xAlign="center" w:y="1"/>
        <w:shd w:val="clear" w:color="auto" w:fill="auto"/>
        <w:spacing w:line="260" w:lineRule="exact"/>
        <w:rPr>
          <w:b w:val="0"/>
        </w:rPr>
      </w:pPr>
      <w:r w:rsidRPr="00A94F54">
        <w:rPr>
          <w:b w:val="0"/>
        </w:rPr>
        <w:t>III. Задания на соотнесение понятий и определений.</w:t>
      </w:r>
    </w:p>
    <w:p w:rsidR="002C1669" w:rsidRPr="00A94F54" w:rsidRDefault="002C1669">
      <w:pPr>
        <w:framePr w:w="9264" w:wrap="notBeside" w:vAnchor="text" w:hAnchor="text" w:xAlign="center" w:y="1"/>
        <w:rPr>
          <w:sz w:val="2"/>
          <w:szCs w:val="2"/>
        </w:rPr>
      </w:pPr>
    </w:p>
    <w:p w:rsidR="002C1669" w:rsidRPr="00A94F54" w:rsidRDefault="002C1669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1229"/>
        <w:gridCol w:w="1234"/>
        <w:gridCol w:w="1234"/>
        <w:gridCol w:w="1238"/>
      </w:tblGrid>
      <w:tr w:rsidR="002C1669" w:rsidRPr="00A94F54">
        <w:trPr>
          <w:trHeight w:hRule="exact" w:val="341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left="20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Ответ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5</w:t>
            </w:r>
          </w:p>
        </w:tc>
      </w:tr>
      <w:tr w:rsidR="002C1669" w:rsidRPr="00A94F54">
        <w:trPr>
          <w:trHeight w:hRule="exact" w:val="384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2C1669">
            <w:pPr>
              <w:framePr w:w="7402" w:h="3744" w:hSpace="1233" w:wrap="notBeside" w:vAnchor="text" w:hAnchor="text" w:x="2045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79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left="20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Ответ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5</w:t>
            </w:r>
          </w:p>
        </w:tc>
      </w:tr>
      <w:tr w:rsidR="002C1669" w:rsidRPr="00A94F54">
        <w:trPr>
          <w:trHeight w:hRule="exact" w:val="384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2C1669">
            <w:pPr>
              <w:framePr w:w="7402" w:h="3744" w:hSpace="1233" w:wrap="notBeside" w:vAnchor="text" w:hAnchor="text" w:x="2045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84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left="20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Ответ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5</w:t>
            </w:r>
          </w:p>
        </w:tc>
      </w:tr>
      <w:tr w:rsidR="002C1669" w:rsidRPr="00A94F54">
        <w:trPr>
          <w:trHeight w:hRule="exact" w:val="37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2C1669">
            <w:pPr>
              <w:framePr w:w="7402" w:h="3744" w:hSpace="1233" w:wrap="notBeside" w:vAnchor="text" w:hAnchor="text" w:x="2045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94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left="20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Ответ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94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2C1669">
            <w:pPr>
              <w:framePr w:w="7402" w:h="3744" w:hSpace="1233" w:wrap="notBeside" w:vAnchor="text" w:hAnchor="text" w:x="2045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74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left="20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Ответ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7402" w:h="3744" w:hSpace="1233" w:wrap="notBeside" w:vAnchor="text" w:hAnchor="text" w:x="2045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4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41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1669" w:rsidRPr="00A94F54" w:rsidRDefault="002C1669">
            <w:pPr>
              <w:framePr w:w="7402" w:h="3744" w:hSpace="1233" w:wrap="notBeside" w:vAnchor="text" w:hAnchor="text" w:x="2045" w:y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  <w:rPr>
                <w:sz w:val="10"/>
                <w:szCs w:val="1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7402" w:h="3744" w:hSpace="1233" w:wrap="notBeside" w:vAnchor="text" w:hAnchor="text" w:x="2045" w:y="1"/>
            </w:pPr>
          </w:p>
        </w:tc>
      </w:tr>
    </w:tbl>
    <w:p w:rsidR="002C1669" w:rsidRPr="00A94F54" w:rsidRDefault="001A0940">
      <w:pPr>
        <w:pStyle w:val="a8"/>
        <w:framePr w:w="389" w:h="3883" w:hSpace="1233" w:wrap="notBeside" w:vAnchor="text" w:hAnchor="text" w:x="1234" w:y="-196"/>
        <w:shd w:val="clear" w:color="auto" w:fill="auto"/>
        <w:spacing w:line="763" w:lineRule="exact"/>
        <w:rPr>
          <w:b w:val="0"/>
        </w:rPr>
      </w:pPr>
      <w:r w:rsidRPr="00A94F54">
        <w:rPr>
          <w:b w:val="0"/>
        </w:rPr>
        <w:t>21.</w:t>
      </w:r>
    </w:p>
    <w:p w:rsidR="002C1669" w:rsidRPr="00A94F54" w:rsidRDefault="001A0940">
      <w:pPr>
        <w:pStyle w:val="a8"/>
        <w:framePr w:w="389" w:h="3883" w:hSpace="1233" w:wrap="notBeside" w:vAnchor="text" w:hAnchor="text" w:x="1234" w:y="-196"/>
        <w:shd w:val="clear" w:color="auto" w:fill="auto"/>
        <w:spacing w:line="763" w:lineRule="exact"/>
        <w:rPr>
          <w:b w:val="0"/>
        </w:rPr>
      </w:pPr>
      <w:r w:rsidRPr="00A94F54">
        <w:rPr>
          <w:b w:val="0"/>
        </w:rPr>
        <w:t>22.</w:t>
      </w:r>
    </w:p>
    <w:p w:rsidR="002C1669" w:rsidRPr="00A94F54" w:rsidRDefault="001A0940">
      <w:pPr>
        <w:pStyle w:val="a8"/>
        <w:framePr w:w="389" w:h="3883" w:hSpace="1233" w:wrap="notBeside" w:vAnchor="text" w:hAnchor="text" w:x="1234" w:y="-196"/>
        <w:shd w:val="clear" w:color="auto" w:fill="auto"/>
        <w:spacing w:line="763" w:lineRule="exact"/>
        <w:rPr>
          <w:b w:val="0"/>
        </w:rPr>
      </w:pPr>
      <w:r w:rsidRPr="00A94F54">
        <w:rPr>
          <w:b w:val="0"/>
        </w:rPr>
        <w:t>23.</w:t>
      </w:r>
    </w:p>
    <w:p w:rsidR="002C1669" w:rsidRPr="00A94F54" w:rsidRDefault="001A0940">
      <w:pPr>
        <w:pStyle w:val="a8"/>
        <w:framePr w:w="389" w:h="3883" w:hSpace="1233" w:wrap="notBeside" w:vAnchor="text" w:hAnchor="text" w:x="1234" w:y="-196"/>
        <w:shd w:val="clear" w:color="auto" w:fill="auto"/>
        <w:spacing w:line="763" w:lineRule="exact"/>
        <w:rPr>
          <w:b w:val="0"/>
        </w:rPr>
      </w:pPr>
      <w:r w:rsidRPr="00A94F54">
        <w:rPr>
          <w:b w:val="0"/>
        </w:rPr>
        <w:t>24.</w:t>
      </w:r>
    </w:p>
    <w:p w:rsidR="002C1669" w:rsidRPr="00A94F54" w:rsidRDefault="001A0940">
      <w:pPr>
        <w:pStyle w:val="a8"/>
        <w:framePr w:w="389" w:h="3883" w:hSpace="1233" w:wrap="notBeside" w:vAnchor="text" w:hAnchor="text" w:x="1234" w:y="-196"/>
        <w:shd w:val="clear" w:color="auto" w:fill="auto"/>
        <w:spacing w:line="763" w:lineRule="exact"/>
        <w:rPr>
          <w:b w:val="0"/>
        </w:rPr>
      </w:pPr>
      <w:r w:rsidRPr="00A94F54">
        <w:rPr>
          <w:b w:val="0"/>
        </w:rPr>
        <w:t>25.</w:t>
      </w:r>
    </w:p>
    <w:p w:rsidR="002C1669" w:rsidRPr="00A94F54" w:rsidRDefault="002C1669">
      <w:pPr>
        <w:rPr>
          <w:sz w:val="2"/>
          <w:szCs w:val="2"/>
        </w:rPr>
      </w:pPr>
    </w:p>
    <w:p w:rsidR="002C1669" w:rsidRPr="00A94F54" w:rsidRDefault="001A0940">
      <w:pPr>
        <w:pStyle w:val="20"/>
        <w:shd w:val="clear" w:color="auto" w:fill="auto"/>
        <w:tabs>
          <w:tab w:val="left" w:leader="underscore" w:pos="3432"/>
        </w:tabs>
        <w:spacing w:before="176" w:line="408" w:lineRule="exact"/>
        <w:ind w:right="6160" w:firstLine="0"/>
        <w:jc w:val="left"/>
        <w:rPr>
          <w:b w:val="0"/>
        </w:rPr>
      </w:pPr>
      <w:r w:rsidRPr="00A94F54">
        <w:rPr>
          <w:b w:val="0"/>
        </w:rPr>
        <w:t>Оценка (слагаемые и сумма) Подписи членов жюри</w:t>
      </w:r>
      <w:r w:rsidRPr="00A94F54">
        <w:rPr>
          <w:b w:val="0"/>
        </w:rPr>
        <w:tab/>
      </w:r>
      <w:r w:rsidRPr="00A94F54">
        <w:rPr>
          <w:b w:val="0"/>
        </w:rPr>
        <w:br w:type="page"/>
      </w:r>
    </w:p>
    <w:p w:rsidR="002C1669" w:rsidRPr="00A94F54" w:rsidRDefault="001A0940">
      <w:pPr>
        <w:pStyle w:val="20"/>
        <w:shd w:val="clear" w:color="auto" w:fill="auto"/>
        <w:ind w:firstLine="0"/>
        <w:jc w:val="center"/>
        <w:rPr>
          <w:b w:val="0"/>
        </w:rPr>
      </w:pPr>
      <w:r w:rsidRPr="00A94F54">
        <w:rPr>
          <w:b w:val="0"/>
        </w:rPr>
        <w:lastRenderedPageBreak/>
        <w:t>ТЕХНОЛОГИЯ</w:t>
      </w:r>
    </w:p>
    <w:p w:rsidR="002C1669" w:rsidRPr="00A94F54" w:rsidRDefault="001A0940">
      <w:pPr>
        <w:pStyle w:val="20"/>
        <w:shd w:val="clear" w:color="auto" w:fill="auto"/>
        <w:ind w:left="2340" w:right="820"/>
        <w:jc w:val="left"/>
        <w:rPr>
          <w:b w:val="0"/>
        </w:rPr>
      </w:pPr>
      <w:r w:rsidRPr="00A94F54">
        <w:rPr>
          <w:b w:val="0"/>
        </w:rPr>
        <w:t>оценки качества выполнения теоретико-методических заданий Всероссийская олимпиада школьников по физической культуре 2016-2017 уч. г.</w:t>
      </w:r>
    </w:p>
    <w:p w:rsidR="002C1669" w:rsidRPr="00A94F54" w:rsidRDefault="001A0940">
      <w:pPr>
        <w:pStyle w:val="20"/>
        <w:shd w:val="clear" w:color="auto" w:fill="auto"/>
        <w:ind w:firstLine="0"/>
        <w:jc w:val="center"/>
        <w:rPr>
          <w:b w:val="0"/>
        </w:rPr>
      </w:pPr>
      <w:r w:rsidRPr="00A94F54">
        <w:rPr>
          <w:b w:val="0"/>
        </w:rPr>
        <w:t>9-11 классы</w:t>
      </w:r>
    </w:p>
    <w:p w:rsidR="002C1669" w:rsidRPr="00A94F54" w:rsidRDefault="001A0940">
      <w:pPr>
        <w:pStyle w:val="20"/>
        <w:shd w:val="clear" w:color="auto" w:fill="auto"/>
        <w:spacing w:after="244" w:line="260" w:lineRule="exact"/>
        <w:ind w:firstLine="0"/>
        <w:jc w:val="center"/>
        <w:rPr>
          <w:b w:val="0"/>
        </w:rPr>
      </w:pPr>
      <w:r w:rsidRPr="00A94F54">
        <w:rPr>
          <w:b w:val="0"/>
        </w:rPr>
        <w:t>Школьный этап</w:t>
      </w:r>
    </w:p>
    <w:p w:rsidR="002C1669" w:rsidRPr="00A94F54" w:rsidRDefault="001A0940">
      <w:pPr>
        <w:pStyle w:val="20"/>
        <w:numPr>
          <w:ilvl w:val="0"/>
          <w:numId w:val="5"/>
        </w:numPr>
        <w:shd w:val="clear" w:color="auto" w:fill="auto"/>
        <w:tabs>
          <w:tab w:val="left" w:pos="358"/>
        </w:tabs>
        <w:spacing w:line="326" w:lineRule="exact"/>
        <w:ind w:firstLine="0"/>
        <w:rPr>
          <w:b w:val="0"/>
        </w:rPr>
      </w:pPr>
      <w:r w:rsidRPr="00A94F54">
        <w:rPr>
          <w:b w:val="0"/>
        </w:rPr>
        <w:t>Задания в закрытой форме, т. е. с предложенными вариантами ответов (а, б, в, г). Правильно выполненное задание оценивается в 1 балл.</w:t>
      </w:r>
    </w:p>
    <w:p w:rsidR="002C1669" w:rsidRPr="00A94F54" w:rsidRDefault="001A0940">
      <w:pPr>
        <w:pStyle w:val="20"/>
        <w:numPr>
          <w:ilvl w:val="0"/>
          <w:numId w:val="5"/>
        </w:numPr>
        <w:shd w:val="clear" w:color="auto" w:fill="auto"/>
        <w:tabs>
          <w:tab w:val="left" w:pos="482"/>
        </w:tabs>
        <w:spacing w:line="326" w:lineRule="exact"/>
        <w:ind w:firstLine="0"/>
        <w:rPr>
          <w:b w:val="0"/>
        </w:rPr>
      </w:pPr>
      <w:r w:rsidRPr="00A94F54">
        <w:rPr>
          <w:b w:val="0"/>
        </w:rPr>
        <w:t>Задания в открытой форме, т. е. без предложенных вариантов ответов. Правильное утверждение оценивается в 2 балла.</w:t>
      </w:r>
    </w:p>
    <w:p w:rsidR="002C1669" w:rsidRPr="00A94F54" w:rsidRDefault="001A0940">
      <w:pPr>
        <w:pStyle w:val="20"/>
        <w:numPr>
          <w:ilvl w:val="0"/>
          <w:numId w:val="5"/>
        </w:numPr>
        <w:shd w:val="clear" w:color="auto" w:fill="auto"/>
        <w:tabs>
          <w:tab w:val="left" w:pos="570"/>
        </w:tabs>
        <w:spacing w:after="364" w:line="326" w:lineRule="exact"/>
        <w:ind w:firstLine="0"/>
        <w:rPr>
          <w:b w:val="0"/>
        </w:rPr>
      </w:pPr>
      <w:r w:rsidRPr="00A94F54">
        <w:rPr>
          <w:b w:val="0"/>
        </w:rPr>
        <w:t>Задания на соотнесение понятий и определений (задания на соответствие) оцениваются по 0,5 балла за каждое верное утверждение.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b w:val="0"/>
        </w:rPr>
        <w:t>Рекомендуем в бланке ответов отмечать оценку каждого задания.</w:t>
      </w:r>
    </w:p>
    <w:p w:rsidR="002C1669" w:rsidRPr="00A94F54" w:rsidRDefault="001A0940">
      <w:pPr>
        <w:pStyle w:val="20"/>
        <w:shd w:val="clear" w:color="auto" w:fill="auto"/>
        <w:ind w:right="180" w:firstLine="0"/>
        <w:rPr>
          <w:b w:val="0"/>
        </w:rPr>
      </w:pPr>
      <w:r w:rsidRPr="00A94F54">
        <w:rPr>
          <w:b w:val="0"/>
        </w:rPr>
        <w:t>Итоговая оценка представляется суммой баллов оценки выполненных заданий. Задания в закрытой форме - в сумме 15 баллов (15 вопросов).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b w:val="0"/>
        </w:rPr>
        <w:t>Задания в открытой форме - в сумме 10 баллов (5 вопросов).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b w:val="0"/>
        </w:rPr>
        <w:t>Задания на соответствие - в сумме 11 баллов (5 вопросов).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b w:val="0"/>
        </w:rPr>
        <w:t>Максимально возможная сумма - всего 36 баллов.</w:t>
      </w:r>
    </w:p>
    <w:p w:rsidR="002C1669" w:rsidRPr="00A94F54" w:rsidRDefault="001A0940">
      <w:pPr>
        <w:pStyle w:val="20"/>
        <w:shd w:val="clear" w:color="auto" w:fill="auto"/>
        <w:spacing w:after="289"/>
        <w:ind w:firstLine="0"/>
        <w:rPr>
          <w:b w:val="0"/>
        </w:rPr>
      </w:pPr>
      <w:r w:rsidRPr="00A94F54">
        <w:rPr>
          <w:b w:val="0"/>
        </w:rPr>
        <w:t>Максимально возможное количество набранных баллов за теоретико</w:t>
      </w:r>
      <w:r w:rsidRPr="00A94F54">
        <w:rPr>
          <w:b w:val="0"/>
        </w:rPr>
        <w:softHyphen/>
        <w:t>методическое задание - 20 баллов.</w:t>
      </w:r>
    </w:p>
    <w:p w:rsidR="002C1669" w:rsidRPr="00A94F54" w:rsidRDefault="001A0940">
      <w:pPr>
        <w:pStyle w:val="20"/>
        <w:shd w:val="clear" w:color="auto" w:fill="auto"/>
        <w:spacing w:after="126" w:line="260" w:lineRule="exact"/>
        <w:ind w:firstLine="0"/>
        <w:rPr>
          <w:b w:val="0"/>
        </w:rPr>
      </w:pPr>
      <w:r w:rsidRPr="00A94F54">
        <w:rPr>
          <w:b w:val="0"/>
        </w:rPr>
        <w:t>Итоги испытания оцениваются по формуле:</w:t>
      </w:r>
    </w:p>
    <w:p w:rsidR="002C1669" w:rsidRPr="00A94F54" w:rsidRDefault="001A0940">
      <w:pPr>
        <w:pStyle w:val="20"/>
        <w:shd w:val="clear" w:color="auto" w:fill="auto"/>
        <w:spacing w:line="260" w:lineRule="exact"/>
        <w:ind w:left="580" w:firstLine="0"/>
        <w:jc w:val="center"/>
        <w:rPr>
          <w:b w:val="0"/>
        </w:rPr>
      </w:pPr>
      <w:r w:rsidRPr="00A94F54">
        <w:rPr>
          <w:b w:val="0"/>
        </w:rPr>
        <w:t xml:space="preserve">X = </w:t>
      </w:r>
      <w:r w:rsidRPr="00A94F54">
        <w:rPr>
          <w:rStyle w:val="22"/>
          <w:vertAlign w:val="superscript"/>
          <w:lang w:val="ru-RU" w:eastAsia="ru-RU" w:bidi="ru-RU"/>
        </w:rPr>
        <w:t>к</w:t>
      </w:r>
      <w:r w:rsidRPr="00A94F54">
        <w:rPr>
          <w:rStyle w:val="23"/>
          <w:bCs/>
        </w:rPr>
        <w:t xml:space="preserve"> * </w:t>
      </w:r>
      <w:r w:rsidRPr="00A94F54">
        <w:rPr>
          <w:rStyle w:val="22"/>
        </w:rPr>
        <w:t>N</w:t>
      </w:r>
    </w:p>
    <w:p w:rsidR="002C1669" w:rsidRPr="00A94F54" w:rsidRDefault="001A0940">
      <w:pPr>
        <w:pStyle w:val="20"/>
        <w:shd w:val="clear" w:color="auto" w:fill="auto"/>
        <w:spacing w:after="248" w:line="260" w:lineRule="exact"/>
        <w:ind w:right="260" w:firstLine="0"/>
        <w:jc w:val="center"/>
        <w:rPr>
          <w:b w:val="0"/>
        </w:rPr>
      </w:pPr>
      <w:r w:rsidRPr="00A94F54">
        <w:rPr>
          <w:rStyle w:val="24"/>
          <w:vertAlign w:val="superscript"/>
        </w:rPr>
        <w:t>X</w:t>
      </w:r>
      <w:r w:rsidRPr="00A94F54">
        <w:rPr>
          <w:rStyle w:val="24"/>
          <w:lang w:val="ru-RU"/>
        </w:rPr>
        <w:t xml:space="preserve"> </w:t>
      </w:r>
      <w:r w:rsidRPr="00A94F54">
        <w:rPr>
          <w:rStyle w:val="24"/>
        </w:rPr>
        <w:t>M</w:t>
      </w:r>
      <w:r w:rsidRPr="00A94F54">
        <w:rPr>
          <w:b w:val="0"/>
          <w:lang w:eastAsia="en-US" w:bidi="en-US"/>
        </w:rPr>
        <w:t xml:space="preserve"> </w:t>
      </w:r>
      <w:r w:rsidRPr="00A94F54">
        <w:rPr>
          <w:b w:val="0"/>
        </w:rPr>
        <w:t>, где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rStyle w:val="24"/>
        </w:rPr>
        <w:t>Xi</w:t>
      </w:r>
      <w:r w:rsidRPr="00A94F54">
        <w:rPr>
          <w:b w:val="0"/>
          <w:lang w:eastAsia="en-US" w:bidi="en-US"/>
        </w:rPr>
        <w:t xml:space="preserve"> </w:t>
      </w:r>
      <w:r w:rsidRPr="00A94F54">
        <w:rPr>
          <w:b w:val="0"/>
        </w:rPr>
        <w:t xml:space="preserve">- зачётный балл </w:t>
      </w:r>
      <w:r w:rsidRPr="00A94F54">
        <w:rPr>
          <w:b w:val="0"/>
          <w:lang w:val="en-US" w:eastAsia="en-US" w:bidi="en-US"/>
        </w:rPr>
        <w:t>i</w:t>
      </w:r>
      <w:r w:rsidRPr="00A94F54">
        <w:rPr>
          <w:b w:val="0"/>
        </w:rPr>
        <w:t>-го участника;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rStyle w:val="24"/>
          <w:lang w:val="ru-RU" w:eastAsia="ru-RU" w:bidi="ru-RU"/>
        </w:rPr>
        <w:t>К</w:t>
      </w:r>
      <w:r w:rsidRPr="00A94F54">
        <w:rPr>
          <w:b w:val="0"/>
        </w:rPr>
        <w:t xml:space="preserve"> - максимально возможный зачётный балл в конкретном задании (по регламенту);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rStyle w:val="24"/>
        </w:rPr>
        <w:t>N</w:t>
      </w:r>
      <w:r w:rsidRPr="00A94F54">
        <w:rPr>
          <w:rStyle w:val="24"/>
          <w:vertAlign w:val="subscript"/>
        </w:rPr>
        <w:t>i</w:t>
      </w:r>
      <w:r w:rsidRPr="00A94F54">
        <w:rPr>
          <w:b w:val="0"/>
          <w:lang w:eastAsia="en-US" w:bidi="en-US"/>
        </w:rPr>
        <w:t xml:space="preserve"> </w:t>
      </w:r>
      <w:r w:rsidRPr="00A94F54">
        <w:rPr>
          <w:b w:val="0"/>
        </w:rPr>
        <w:t xml:space="preserve">- результат </w:t>
      </w:r>
      <w:r w:rsidRPr="00A94F54">
        <w:rPr>
          <w:b w:val="0"/>
          <w:lang w:val="en-US" w:eastAsia="en-US" w:bidi="en-US"/>
        </w:rPr>
        <w:t>i</w:t>
      </w:r>
      <w:r w:rsidRPr="00A94F54">
        <w:rPr>
          <w:b w:val="0"/>
        </w:rPr>
        <w:t>-го участника в конкретном задании;</w:t>
      </w:r>
    </w:p>
    <w:p w:rsidR="002C1669" w:rsidRPr="00A94F54" w:rsidRDefault="001A0940">
      <w:pPr>
        <w:pStyle w:val="20"/>
        <w:shd w:val="clear" w:color="auto" w:fill="auto"/>
        <w:ind w:firstLine="0"/>
        <w:rPr>
          <w:b w:val="0"/>
        </w:rPr>
      </w:pPr>
      <w:r w:rsidRPr="00A94F54">
        <w:rPr>
          <w:rStyle w:val="24"/>
          <w:lang w:val="ru-RU" w:eastAsia="ru-RU" w:bidi="ru-RU"/>
        </w:rPr>
        <w:t>М</w:t>
      </w:r>
      <w:r w:rsidRPr="00A94F54">
        <w:rPr>
          <w:b w:val="0"/>
        </w:rPr>
        <w:t xml:space="preserve"> - максимально возможный или лучший результат в конкретном задании. Например, результат участника в теоретико-методическом задании составил 32 балла </w:t>
      </w:r>
      <w:r w:rsidRPr="00A94F54">
        <w:rPr>
          <w:rStyle w:val="24"/>
          <w:lang w:val="ru-RU"/>
        </w:rPr>
        <w:t>(</w:t>
      </w:r>
      <w:r w:rsidRPr="00A94F54">
        <w:rPr>
          <w:rStyle w:val="24"/>
        </w:rPr>
        <w:t>N</w:t>
      </w:r>
      <w:r w:rsidRPr="00A94F54">
        <w:rPr>
          <w:rStyle w:val="24"/>
          <w:vertAlign w:val="subscript"/>
        </w:rPr>
        <w:t>i</w:t>
      </w:r>
      <w:r w:rsidRPr="00A94F54">
        <w:rPr>
          <w:b w:val="0"/>
          <w:lang w:eastAsia="en-US" w:bidi="en-US"/>
        </w:rPr>
        <w:t xml:space="preserve"> </w:t>
      </w:r>
      <w:r w:rsidRPr="00A94F54">
        <w:rPr>
          <w:b w:val="0"/>
        </w:rPr>
        <w:t xml:space="preserve">= 32) из 36 максимально возможных (М = 36). Согласно настоящим критериям и методике оценивания максимально возможный зачётный балл по данному заданию составляет 20 баллов (К = 20). Подставляем в формулу значения </w:t>
      </w:r>
      <w:r w:rsidRPr="00A94F54">
        <w:rPr>
          <w:rStyle w:val="24"/>
        </w:rPr>
        <w:t>N</w:t>
      </w:r>
      <w:r w:rsidRPr="00A94F54">
        <w:rPr>
          <w:b w:val="0"/>
          <w:vertAlign w:val="subscript"/>
          <w:lang w:val="en-US" w:eastAsia="en-US" w:bidi="en-US"/>
        </w:rPr>
        <w:t>i</w:t>
      </w:r>
      <w:r w:rsidRPr="00A94F54">
        <w:rPr>
          <w:b w:val="0"/>
          <w:lang w:eastAsia="en-US" w:bidi="en-US"/>
        </w:rPr>
        <w:t xml:space="preserve">, </w:t>
      </w:r>
      <w:r w:rsidRPr="00A94F54">
        <w:rPr>
          <w:rStyle w:val="24"/>
          <w:lang w:val="ru-RU" w:eastAsia="ru-RU" w:bidi="ru-RU"/>
        </w:rPr>
        <w:t>К</w:t>
      </w:r>
      <w:r w:rsidRPr="00A94F54">
        <w:rPr>
          <w:b w:val="0"/>
        </w:rPr>
        <w:t xml:space="preserve">, и </w:t>
      </w:r>
      <w:r w:rsidRPr="00A94F54">
        <w:rPr>
          <w:rStyle w:val="24"/>
          <w:lang w:val="ru-RU" w:eastAsia="ru-RU" w:bidi="ru-RU"/>
        </w:rPr>
        <w:t>М</w:t>
      </w:r>
      <w:r w:rsidRPr="00A94F54">
        <w:rPr>
          <w:b w:val="0"/>
        </w:rPr>
        <w:t xml:space="preserve"> и получаем зачётный балл:</w:t>
      </w:r>
    </w:p>
    <w:p w:rsidR="002C1669" w:rsidRPr="00A94F54" w:rsidRDefault="001A0940">
      <w:pPr>
        <w:pStyle w:val="20"/>
        <w:shd w:val="clear" w:color="auto" w:fill="auto"/>
        <w:ind w:firstLine="0"/>
        <w:jc w:val="center"/>
        <w:rPr>
          <w:b w:val="0"/>
        </w:rPr>
      </w:pPr>
      <w:r w:rsidRPr="00A94F54">
        <w:rPr>
          <w:rStyle w:val="24"/>
          <w:lang w:val="ru-RU" w:eastAsia="ru-RU" w:bidi="ru-RU"/>
        </w:rPr>
        <w:t>Х</w:t>
      </w:r>
      <w:r w:rsidRPr="00A94F54">
        <w:rPr>
          <w:b w:val="0"/>
        </w:rPr>
        <w:t xml:space="preserve"> = 20 • 32 / 36 = 17,8 балла.</w:t>
      </w:r>
    </w:p>
    <w:p w:rsidR="002C1669" w:rsidRPr="00A94F54" w:rsidRDefault="001A0940">
      <w:pPr>
        <w:pStyle w:val="a8"/>
        <w:framePr w:w="4550" w:wrap="notBeside" w:vAnchor="text" w:hAnchor="text" w:xAlign="center" w:y="1"/>
        <w:shd w:val="clear" w:color="auto" w:fill="auto"/>
        <w:spacing w:line="260" w:lineRule="exact"/>
        <w:jc w:val="center"/>
        <w:rPr>
          <w:b w:val="0"/>
        </w:rPr>
      </w:pPr>
      <w:r w:rsidRPr="00A94F54">
        <w:rPr>
          <w:rStyle w:val="a9"/>
          <w:bCs/>
        </w:rPr>
        <w:lastRenderedPageBreak/>
        <w:t>Ответы</w:t>
      </w:r>
    </w:p>
    <w:p w:rsidR="002C1669" w:rsidRPr="00A94F54" w:rsidRDefault="001A0940">
      <w:pPr>
        <w:pStyle w:val="a8"/>
        <w:framePr w:w="4550" w:wrap="notBeside" w:vAnchor="text" w:hAnchor="text" w:xAlign="center" w:y="1"/>
        <w:shd w:val="clear" w:color="auto" w:fill="auto"/>
        <w:spacing w:line="260" w:lineRule="exact"/>
        <w:rPr>
          <w:b w:val="0"/>
        </w:rPr>
      </w:pPr>
      <w:r w:rsidRPr="00A94F54">
        <w:rPr>
          <w:b w:val="0"/>
        </w:rPr>
        <w:t>I. Задания в закрытой форме, т. е. с предложенными вариантами отве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658"/>
        <w:gridCol w:w="763"/>
        <w:gridCol w:w="931"/>
        <w:gridCol w:w="773"/>
      </w:tblGrid>
      <w:tr w:rsidR="002C1669" w:rsidRPr="00A94F54">
        <w:trPr>
          <w:trHeight w:hRule="exact" w:val="336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№</w:t>
            </w:r>
          </w:p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before="120" w:line="260" w:lineRule="exact"/>
              <w:ind w:left="22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вопроса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Правильный ответ</w:t>
            </w: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2C1669">
            <w:pPr>
              <w:framePr w:w="4550" w:wrap="notBeside" w:vAnchor="text" w:hAnchor="text" w:xAlign="center" w:y="1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«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«б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«в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«г»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г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г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32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right="260" w:firstLine="0"/>
              <w:jc w:val="right"/>
              <w:rPr>
                <w:b w:val="0"/>
              </w:rPr>
            </w:pPr>
            <w:r w:rsidRPr="00A94F54">
              <w:rPr>
                <w:rStyle w:val="21"/>
                <w:bCs/>
              </w:rPr>
              <w:t>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32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г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right="260" w:firstLine="0"/>
              <w:jc w:val="right"/>
              <w:rPr>
                <w:b w:val="0"/>
              </w:rPr>
            </w:pPr>
            <w:r w:rsidRPr="00A94F54">
              <w:rPr>
                <w:rStyle w:val="21"/>
                <w:bCs/>
              </w:rPr>
              <w:t>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32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32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left="320" w:firstLine="0"/>
              <w:jc w:val="left"/>
              <w:rPr>
                <w:b w:val="0"/>
              </w:rPr>
            </w:pPr>
            <w:r w:rsidRPr="00A94F54">
              <w:rPr>
                <w:rStyle w:val="21"/>
                <w:bCs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right="260" w:firstLine="0"/>
              <w:jc w:val="right"/>
              <w:rPr>
                <w:b w:val="0"/>
              </w:rPr>
            </w:pPr>
            <w:r w:rsidRPr="00A94F54">
              <w:rPr>
                <w:rStyle w:val="21"/>
                <w:bCs/>
              </w:rPr>
              <w:t>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г</w:t>
            </w:r>
          </w:p>
        </w:tc>
      </w:tr>
      <w:tr w:rsidR="002C1669" w:rsidRPr="00A94F54">
        <w:trPr>
          <w:trHeight w:hRule="exact" w:val="34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455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69" w:rsidRPr="00A94F54" w:rsidRDefault="002C1669">
            <w:pPr>
              <w:framePr w:w="45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C1669" w:rsidRPr="00A94F54" w:rsidRDefault="002C1669">
      <w:pPr>
        <w:framePr w:w="4550" w:wrap="notBeside" w:vAnchor="text" w:hAnchor="text" w:xAlign="center" w:y="1"/>
        <w:rPr>
          <w:sz w:val="2"/>
          <w:szCs w:val="2"/>
        </w:rPr>
      </w:pPr>
    </w:p>
    <w:p w:rsidR="002C1669" w:rsidRPr="00A94F54" w:rsidRDefault="002C1669">
      <w:pPr>
        <w:rPr>
          <w:sz w:val="2"/>
          <w:szCs w:val="2"/>
        </w:rPr>
      </w:pPr>
    </w:p>
    <w:p w:rsidR="002C1669" w:rsidRPr="00A94F54" w:rsidRDefault="001A0940">
      <w:pPr>
        <w:pStyle w:val="20"/>
        <w:numPr>
          <w:ilvl w:val="0"/>
          <w:numId w:val="4"/>
        </w:numPr>
        <w:shd w:val="clear" w:color="auto" w:fill="auto"/>
        <w:tabs>
          <w:tab w:val="left" w:pos="464"/>
        </w:tabs>
        <w:ind w:firstLine="0"/>
        <w:rPr>
          <w:b w:val="0"/>
        </w:rPr>
      </w:pPr>
      <w:r w:rsidRPr="00A94F54">
        <w:rPr>
          <w:b w:val="0"/>
        </w:rPr>
        <w:t>Задания в открытой форме, т. е. без предложенных вариантов ответов.</w:t>
      </w:r>
    </w:p>
    <w:p w:rsidR="002C1669" w:rsidRPr="00A94F54" w:rsidRDefault="001A0940">
      <w:pPr>
        <w:pStyle w:val="20"/>
        <w:numPr>
          <w:ilvl w:val="0"/>
          <w:numId w:val="6"/>
        </w:numPr>
        <w:shd w:val="clear" w:color="auto" w:fill="auto"/>
        <w:tabs>
          <w:tab w:val="left" w:pos="618"/>
        </w:tabs>
        <w:ind w:firstLine="0"/>
        <w:rPr>
          <w:b w:val="0"/>
        </w:rPr>
      </w:pPr>
      <w:r w:rsidRPr="00A94F54">
        <w:rPr>
          <w:b w:val="0"/>
        </w:rPr>
        <w:t>1952;</w:t>
      </w:r>
    </w:p>
    <w:p w:rsidR="002C1669" w:rsidRPr="00A94F54" w:rsidRDefault="001A0940">
      <w:pPr>
        <w:pStyle w:val="20"/>
        <w:numPr>
          <w:ilvl w:val="0"/>
          <w:numId w:val="6"/>
        </w:numPr>
        <w:shd w:val="clear" w:color="auto" w:fill="auto"/>
        <w:tabs>
          <w:tab w:val="left" w:pos="618"/>
        </w:tabs>
        <w:ind w:firstLine="0"/>
        <w:rPr>
          <w:b w:val="0"/>
        </w:rPr>
      </w:pPr>
      <w:r w:rsidRPr="00A94F54">
        <w:rPr>
          <w:b w:val="0"/>
        </w:rPr>
        <w:t>1964;</w:t>
      </w:r>
    </w:p>
    <w:p w:rsidR="002C1669" w:rsidRPr="00A94F54" w:rsidRDefault="001A0940">
      <w:pPr>
        <w:pStyle w:val="20"/>
        <w:numPr>
          <w:ilvl w:val="0"/>
          <w:numId w:val="6"/>
        </w:numPr>
        <w:shd w:val="clear" w:color="auto" w:fill="auto"/>
        <w:tabs>
          <w:tab w:val="left" w:pos="618"/>
        </w:tabs>
        <w:ind w:firstLine="0"/>
        <w:rPr>
          <w:b w:val="0"/>
        </w:rPr>
      </w:pPr>
      <w:r w:rsidRPr="00A94F54">
        <w:rPr>
          <w:b w:val="0"/>
        </w:rPr>
        <w:t>нагрузки или интенсивности нагрузки;</w:t>
      </w:r>
    </w:p>
    <w:p w:rsidR="002C1669" w:rsidRPr="00A94F54" w:rsidRDefault="001A0940">
      <w:pPr>
        <w:pStyle w:val="20"/>
        <w:numPr>
          <w:ilvl w:val="0"/>
          <w:numId w:val="6"/>
        </w:numPr>
        <w:shd w:val="clear" w:color="auto" w:fill="auto"/>
        <w:tabs>
          <w:tab w:val="left" w:pos="618"/>
        </w:tabs>
        <w:ind w:firstLine="0"/>
        <w:rPr>
          <w:b w:val="0"/>
        </w:rPr>
      </w:pPr>
      <w:r w:rsidRPr="00A94F54">
        <w:rPr>
          <w:b w:val="0"/>
        </w:rPr>
        <w:t>выносливость;</w:t>
      </w:r>
    </w:p>
    <w:p w:rsidR="002C1669" w:rsidRPr="00A94F54" w:rsidRDefault="001A0940">
      <w:pPr>
        <w:pStyle w:val="20"/>
        <w:numPr>
          <w:ilvl w:val="0"/>
          <w:numId w:val="6"/>
        </w:numPr>
        <w:shd w:val="clear" w:color="auto" w:fill="auto"/>
        <w:tabs>
          <w:tab w:val="left" w:pos="618"/>
        </w:tabs>
        <w:spacing w:after="56"/>
        <w:ind w:firstLine="0"/>
        <w:rPr>
          <w:b w:val="0"/>
        </w:rPr>
      </w:pPr>
      <w:r w:rsidRPr="00A94F54">
        <w:rPr>
          <w:b w:val="0"/>
        </w:rPr>
        <w:t>бег 100 м; подтягивание на перекладине или сгибание и разгибание рук в упоре лежа (отжимание); бег 2000 м (девочки), 3000 м (мальчики); наклон вперёд из положения стоя.</w:t>
      </w:r>
    </w:p>
    <w:p w:rsidR="002C1669" w:rsidRPr="00A94F54" w:rsidRDefault="001A0940">
      <w:pPr>
        <w:pStyle w:val="20"/>
        <w:numPr>
          <w:ilvl w:val="0"/>
          <w:numId w:val="4"/>
        </w:numPr>
        <w:shd w:val="clear" w:color="auto" w:fill="auto"/>
        <w:tabs>
          <w:tab w:val="left" w:pos="618"/>
        </w:tabs>
        <w:spacing w:line="326" w:lineRule="exact"/>
        <w:ind w:firstLine="0"/>
        <w:rPr>
          <w:b w:val="0"/>
        </w:rPr>
      </w:pPr>
      <w:r w:rsidRPr="00A94F54">
        <w:rPr>
          <w:b w:val="0"/>
        </w:rPr>
        <w:t>Задания на соотнесение понятий и определений (задания на соответствие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4598"/>
      </w:tblGrid>
      <w:tr w:rsidR="002C1669" w:rsidRPr="00A94F54">
        <w:trPr>
          <w:trHeight w:hRule="exact" w:val="33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 - Г 2 - Д 3 - А 4 - Б 5 - В</w:t>
            </w:r>
          </w:p>
        </w:tc>
      </w:tr>
      <w:tr w:rsidR="002C1669" w:rsidRPr="00A94F54">
        <w:trPr>
          <w:trHeight w:hRule="exact" w:val="33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 - Г 2 - А 3 - Б 4 - Д 5 - В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 - В 2 - Д 3 - А 4 - Б 5 - Г</w:t>
            </w:r>
          </w:p>
        </w:tc>
      </w:tr>
      <w:tr w:rsidR="002C1669" w:rsidRPr="00A94F54">
        <w:trPr>
          <w:trHeight w:hRule="exact" w:val="33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 - А 2 - В 3 - Б</w:t>
            </w:r>
          </w:p>
        </w:tc>
      </w:tr>
      <w:tr w:rsidR="002C1669" w:rsidRPr="00A94F54">
        <w:trPr>
          <w:trHeight w:hRule="exact" w:val="34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2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69" w:rsidRPr="00A94F54" w:rsidRDefault="001A0940">
            <w:pPr>
              <w:pStyle w:val="20"/>
              <w:framePr w:w="60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 w:val="0"/>
              </w:rPr>
            </w:pPr>
            <w:r w:rsidRPr="00A94F54">
              <w:rPr>
                <w:rStyle w:val="21"/>
                <w:bCs/>
              </w:rPr>
              <w:t>1 - Г 2 - Б 3 - А 4 - Д</w:t>
            </w:r>
          </w:p>
        </w:tc>
      </w:tr>
    </w:tbl>
    <w:p w:rsidR="002C1669" w:rsidRPr="00A94F54" w:rsidRDefault="002C1669">
      <w:pPr>
        <w:framePr w:w="6019" w:wrap="notBeside" w:vAnchor="text" w:hAnchor="text" w:xAlign="center" w:y="1"/>
        <w:rPr>
          <w:sz w:val="2"/>
          <w:szCs w:val="2"/>
        </w:rPr>
      </w:pPr>
    </w:p>
    <w:p w:rsidR="002C1669" w:rsidRPr="00A94F54" w:rsidRDefault="002C1669">
      <w:pPr>
        <w:rPr>
          <w:sz w:val="2"/>
          <w:szCs w:val="2"/>
        </w:rPr>
      </w:pPr>
    </w:p>
    <w:p w:rsidR="002C1669" w:rsidRPr="00A94F54" w:rsidRDefault="002C1669">
      <w:pPr>
        <w:rPr>
          <w:sz w:val="2"/>
          <w:szCs w:val="2"/>
        </w:rPr>
      </w:pPr>
    </w:p>
    <w:sectPr w:rsidR="002C1669" w:rsidRPr="00A94F54">
      <w:headerReference w:type="default" r:id="rId9"/>
      <w:footerReference w:type="default" r:id="rId10"/>
      <w:pgSz w:w="11900" w:h="16840"/>
      <w:pgMar w:top="1299" w:right="1029" w:bottom="1294" w:left="10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93" w:rsidRDefault="00DC7A93">
      <w:r>
        <w:separator/>
      </w:r>
    </w:p>
  </w:endnote>
  <w:endnote w:type="continuationSeparator" w:id="0">
    <w:p w:rsidR="00DC7A93" w:rsidRDefault="00DC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69" w:rsidRDefault="001A09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59835</wp:posOffset>
              </wp:positionH>
              <wp:positionV relativeFrom="page">
                <wp:posOffset>10107930</wp:posOffset>
              </wp:positionV>
              <wp:extent cx="76835" cy="175260"/>
              <wp:effectExtent l="0" t="1905" r="127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69" w:rsidRDefault="001A094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94F54" w:rsidRPr="00A94F54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05pt;margin-top:795.9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kE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" filled="f" stroked="f">
              <v:textbox style="mso-fit-shape-to-text:t" inset="0,0,0,0">
                <w:txbxContent>
                  <w:p w:rsidR="002C1669" w:rsidRDefault="001A094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94F54" w:rsidRPr="00A94F54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69" w:rsidRDefault="001A094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40785</wp:posOffset>
              </wp:positionH>
              <wp:positionV relativeFrom="page">
                <wp:posOffset>10107930</wp:posOffset>
              </wp:positionV>
              <wp:extent cx="76835" cy="175260"/>
              <wp:effectExtent l="0" t="1905" r="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669" w:rsidRDefault="001A094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94F54" w:rsidRPr="00A94F54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4.55pt;margin-top:795.9pt;width:6.0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DIrA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J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" filled="f" stroked="f">
              <v:textbox style="mso-fit-shape-to-text:t" inset="0,0,0,0">
                <w:txbxContent>
                  <w:p w:rsidR="002C1669" w:rsidRDefault="001A094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94F54" w:rsidRPr="00A94F54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93" w:rsidRDefault="00DC7A93"/>
  </w:footnote>
  <w:footnote w:type="continuationSeparator" w:id="0">
    <w:p w:rsidR="00DC7A93" w:rsidRDefault="00DC7A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69" w:rsidRDefault="002C166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184"/>
    <w:multiLevelType w:val="multilevel"/>
    <w:tmpl w:val="73E6D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B0ECF"/>
    <w:multiLevelType w:val="multilevel"/>
    <w:tmpl w:val="BACEFE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C2152F"/>
    <w:multiLevelType w:val="multilevel"/>
    <w:tmpl w:val="BEEE27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BE0E33"/>
    <w:multiLevelType w:val="multilevel"/>
    <w:tmpl w:val="B92205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BE64B2"/>
    <w:multiLevelType w:val="multilevel"/>
    <w:tmpl w:val="825ED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B87BE6"/>
    <w:multiLevelType w:val="multilevel"/>
    <w:tmpl w:val="D1F2E5A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69"/>
    <w:rsid w:val="001A0940"/>
    <w:rsid w:val="002C1669"/>
    <w:rsid w:val="00A94F54"/>
    <w:rsid w:val="00D110A3"/>
    <w:rsid w:val="00D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B6760-8F79-4B83-9528-4FA870C4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51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15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A66D-B2DA-45D8-AB82-C6AF41F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денко Наталья Ивановна</cp:lastModifiedBy>
  <cp:revision>3</cp:revision>
  <dcterms:created xsi:type="dcterms:W3CDTF">2017-09-29T09:02:00Z</dcterms:created>
  <dcterms:modified xsi:type="dcterms:W3CDTF">2017-10-24T10:40:00Z</dcterms:modified>
</cp:coreProperties>
</file>